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bookmarkStart w:id="0" w:name="_GoBack"/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r w:rsidR="00C77A88" w:rsidRPr="008E3C2A">
        <w:rPr>
          <w:b/>
          <w:color w:val="auto"/>
          <w:sz w:val="40"/>
          <w:szCs w:val="40"/>
        </w:rPr>
        <w:t>年度全國終身學習楷模選拔</w:t>
      </w:r>
      <w:r w:rsidR="00D6111C" w:rsidRPr="008E3C2A">
        <w:rPr>
          <w:b/>
          <w:color w:val="auto"/>
          <w:sz w:val="40"/>
          <w:szCs w:val="40"/>
        </w:rPr>
        <w:t>實施計畫</w:t>
      </w:r>
      <w:bookmarkEnd w:id="0"/>
    </w:p>
    <w:p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1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1"/>
    </w:p>
    <w:p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2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鑑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2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3" w:name="_Toc268116788"/>
    </w:p>
    <w:p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4" w:name="_Toc268116789"/>
      <w:bookmarkEnd w:id="3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4"/>
    </w:p>
    <w:p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憑。</w:t>
      </w:r>
    </w:p>
    <w:p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憑，逾期恕不受理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（</w:t>
      </w:r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8E3C2A">
        <w:rPr>
          <w:rFonts w:ascii="Times New Roman" w:hAnsi="Times New Roman"/>
          <w:color w:val="auto"/>
          <w:szCs w:val="28"/>
        </w:rPr>
        <w:t>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6F2AC4">
        <w:rPr>
          <w:rFonts w:ascii="Times New Roman" w:hAnsi="Times New Roman"/>
          <w:color w:val="auto"/>
          <w:szCs w:val="28"/>
        </w:rPr>
        <w:t>＊</w:t>
      </w:r>
      <w:r w:rsidR="007246E5" w:rsidRPr="006F2AC4">
        <w:rPr>
          <w:color w:val="auto"/>
        </w:rPr>
        <w:t>上述文件請依規定格式繳件，電子檔請</w:t>
      </w:r>
      <w:r w:rsidR="00F01A21" w:rsidRPr="006F2AC4">
        <w:rPr>
          <w:color w:val="auto"/>
        </w:rPr>
        <w:t>逕</w:t>
      </w:r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r w:rsidR="00A3166E" w:rsidRPr="006F2AC4">
        <w:rPr>
          <w:rFonts w:hint="eastAsia"/>
        </w:rPr>
        <w:t>∕</w:t>
      </w:r>
      <w:r w:rsidR="007246E5" w:rsidRPr="006F2AC4">
        <w:t>認識教育部</w:t>
      </w:r>
      <w:r w:rsidR="00A3166E" w:rsidRPr="006F2AC4">
        <w:rPr>
          <w:rFonts w:hint="eastAsia"/>
        </w:rPr>
        <w:t>∕</w:t>
      </w:r>
      <w:r w:rsidR="007246E5" w:rsidRPr="006F2AC4">
        <w:t>本</w:t>
      </w:r>
      <w:r w:rsidR="007246E5" w:rsidRPr="008E3C2A">
        <w:rPr>
          <w:color w:val="auto"/>
        </w:rPr>
        <w:t>部各單位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終身教育司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電子布告欄」下載。</w:t>
      </w:r>
    </w:p>
    <w:p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清楚的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＊</w:t>
      </w:r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事蹟展板內容公開展示。</w:t>
      </w:r>
    </w:p>
    <w:p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檔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r w:rsidRPr="008E3C2A">
        <w:rPr>
          <w:rFonts w:ascii="Times New Roman" w:hAnsi="Times New Roman"/>
          <w:color w:val="auto"/>
        </w:rPr>
        <w:t>avi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wmv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請燒錄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:rsidR="004B34DA" w:rsidRPr="006F2AC4" w:rsidRDefault="004B34DA">
      <w:pPr>
        <w:widowControl/>
      </w:pPr>
      <w:r w:rsidRPr="006F2AC4">
        <w:br w:type="page"/>
      </w:r>
    </w:p>
    <w:p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708"/>
        <w:gridCol w:w="1702"/>
        <w:gridCol w:w="5248"/>
        <w:gridCol w:w="2700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清楚的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檔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（備註：＿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承辦人核章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</w:t>
      </w:r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r w:rsidR="00CC75EA" w:rsidRPr="008E3C2A">
        <w:rPr>
          <w:b/>
          <w:color w:val="auto"/>
        </w:rPr>
        <w:t>字數均</w:t>
      </w:r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r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r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0F522C" w:rsidRPr="008E3C2A">
        <w:rPr>
          <w:rFonts w:ascii="Times New Roman" w:hAnsi="Times New Roman"/>
          <w:color w:val="auto"/>
        </w:rPr>
        <w:t>）</w:t>
      </w:r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r w:rsidR="000F522C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r w:rsidR="002032A3" w:rsidRPr="008E3C2A">
        <w:rPr>
          <w:rFonts w:ascii="Times New Roman" w:hAnsi="Times New Roman"/>
          <w:color w:val="auto"/>
        </w:rPr>
        <w:t>（</w:t>
      </w:r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r w:rsidRPr="008E3C2A">
        <w:rPr>
          <w:b/>
          <w:color w:val="auto"/>
        </w:rPr>
        <w:t>＊採計自公布日起至少五年以上之優良事蹟，字數均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r w:rsidR="009C6B12" w:rsidRPr="008E3C2A">
        <w:rPr>
          <w:rFonts w:ascii="Times New Roman" w:hAnsi="Times New Roman"/>
          <w:color w:val="auto"/>
        </w:rPr>
        <w:t>（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r w:rsidR="009C6B12" w:rsidRPr="008E3C2A">
        <w:rPr>
          <w:rFonts w:ascii="Times New Roman" w:hAnsi="Times New Roman"/>
          <w:color w:val="auto"/>
        </w:rPr>
        <w:t>）</w:t>
      </w:r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r w:rsidR="009C6B12" w:rsidRPr="008E3C2A">
        <w:rPr>
          <w:rFonts w:ascii="Times New Roman" w:hAnsi="Times New Roman"/>
          <w:color w:val="auto"/>
        </w:rPr>
        <w:t>（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r w:rsidR="009C6B12" w:rsidRPr="008E3C2A">
        <w:rPr>
          <w:rFonts w:ascii="Times New Roman" w:hAnsi="Times New Roman"/>
          <w:color w:val="auto"/>
        </w:rPr>
        <w:t>（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允予乙方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憑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滅失者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增修後公告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均不構成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準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均應依照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8D" w:rsidRDefault="007D3B8D" w:rsidP="00476D18">
      <w:r>
        <w:separator/>
      </w:r>
    </w:p>
  </w:endnote>
  <w:endnote w:type="continuationSeparator" w:id="0">
    <w:p w:rsidR="007D3B8D" w:rsidRDefault="007D3B8D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72" w:rsidRPr="00EB7D72">
          <w:rPr>
            <w:noProof/>
            <w:lang w:val="zh-TW"/>
          </w:rPr>
          <w:t>1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8D" w:rsidRDefault="007D3B8D" w:rsidP="00476D18">
      <w:r>
        <w:separator/>
      </w:r>
    </w:p>
  </w:footnote>
  <w:footnote w:type="continuationSeparator" w:id="0">
    <w:p w:rsidR="007D3B8D" w:rsidRDefault="007D3B8D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3B8D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0BD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055A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B7D72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195E-1C7E-4DB4-8228-034A60E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Microsoft 帳戶</cp:lastModifiedBy>
  <cp:revision>2</cp:revision>
  <cp:lastPrinted>2024-03-04T07:44:00Z</cp:lastPrinted>
  <dcterms:created xsi:type="dcterms:W3CDTF">2024-03-28T02:03:00Z</dcterms:created>
  <dcterms:modified xsi:type="dcterms:W3CDTF">2024-03-28T02:03:00Z</dcterms:modified>
</cp:coreProperties>
</file>